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23" w:rsidRPr="00686C38" w:rsidRDefault="00CF7C67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 w:rsidRPr="00686C38">
        <w:rPr>
          <w:rFonts w:ascii="Sylfaen" w:hAnsi="Sylfaen" w:cs="Sylfaen"/>
          <w:b/>
          <w:szCs w:val="22"/>
          <w:lang w:val="ka-GE"/>
        </w:rPr>
        <w:t>საწვავის შესყიდვის</w:t>
      </w:r>
      <w:r w:rsidR="00011EBC" w:rsidRPr="00686C38">
        <w:rPr>
          <w:rFonts w:ascii="Sylfaen" w:hAnsi="Sylfaen" w:cs="Sylfaen"/>
          <w:b/>
          <w:szCs w:val="22"/>
          <w:lang w:val="ka-GE"/>
        </w:rPr>
        <w:t xml:space="preserve"> </w:t>
      </w:r>
      <w:r w:rsidR="00F82234" w:rsidRPr="00686C38">
        <w:rPr>
          <w:rFonts w:ascii="Sylfaen" w:hAnsi="Sylfaen" w:cs="Sylfaen"/>
          <w:b/>
          <w:szCs w:val="22"/>
          <w:lang w:val="ka-GE"/>
        </w:rPr>
        <w:t>ტენდერი</w:t>
      </w:r>
    </w:p>
    <w:p w:rsidR="003151E5" w:rsidRPr="00686C38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686C38">
        <w:rPr>
          <w:rFonts w:ascii="Sylfaen" w:hAnsi="Sylfaen"/>
          <w:b/>
          <w:sz w:val="20"/>
          <w:szCs w:val="20"/>
          <w:lang w:val="nb-NO"/>
        </w:rPr>
        <w:t>პრ</w:t>
      </w:r>
      <w:r w:rsidRPr="00686C38">
        <w:rPr>
          <w:rFonts w:ascii="Sylfaen" w:hAnsi="Sylfaen"/>
          <w:b/>
          <w:sz w:val="20"/>
          <w:szCs w:val="20"/>
          <w:lang w:val="ka-GE"/>
        </w:rPr>
        <w:t>ე</w:t>
      </w:r>
      <w:r w:rsidRPr="00686C38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0D6423" w:rsidRPr="00686C38" w:rsidRDefault="000D6423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82234" w:rsidRPr="00686C38" w:rsidRDefault="00F82234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465"/>
        <w:gridCol w:w="4017"/>
        <w:gridCol w:w="5135"/>
      </w:tblGrid>
      <w:tr w:rsidR="00FE015C" w:rsidTr="00FE015C">
        <w:trPr>
          <w:trHeight w:val="27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15C" w:rsidRDefault="00FE015C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თანხობრივი ფასდაკლება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 xml:space="preserve"> </w:t>
            </w:r>
          </w:p>
        </w:tc>
      </w:tr>
      <w:tr w:rsidR="00FE015C" w:rsidTr="00FE015C">
        <w:trPr>
          <w:trHeight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jc w:val="right"/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AcadNusx" w:hAnsi="AcadNusx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>superi</w:t>
            </w:r>
            <w:proofErr w:type="spellEnd"/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015C" w:rsidTr="00FE015C">
        <w:trPr>
          <w:trHeight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jc w:val="right"/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AcadNusx" w:hAnsi="AcadNusx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>premiumi</w:t>
            </w:r>
            <w:proofErr w:type="spellEnd"/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015C" w:rsidTr="00FE015C">
        <w:trPr>
          <w:trHeight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jc w:val="right"/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AcadNusx" w:hAnsi="AcadNusx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>regulari</w:t>
            </w:r>
            <w:proofErr w:type="spellEnd"/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015C" w:rsidTr="00FE015C">
        <w:trPr>
          <w:trHeight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jc w:val="right"/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AcadNusx" w:hAnsi="AcadNusx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>evro</w:t>
            </w:r>
            <w:proofErr w:type="spellEnd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>regulari</w:t>
            </w:r>
            <w:proofErr w:type="spellEnd"/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015C" w:rsidTr="00FE015C">
        <w:trPr>
          <w:trHeight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jc w:val="right"/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AcadNusx" w:hAnsi="AcadNusx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>dizeli</w:t>
            </w:r>
            <w:proofErr w:type="spellEnd"/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015C" w:rsidTr="00FE015C">
        <w:trPr>
          <w:trHeight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jc w:val="right"/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AcadNusx" w:hAnsi="AcadNusx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>evro</w:t>
            </w:r>
            <w:proofErr w:type="spellEnd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>dizeli</w:t>
            </w:r>
            <w:proofErr w:type="spellEnd"/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015C" w:rsidTr="00FE015C">
        <w:trPr>
          <w:trHeight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jc w:val="right"/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fi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/>
                <w:color w:val="000000"/>
                <w:sz w:val="20"/>
                <w:szCs w:val="20"/>
              </w:rPr>
              <w:t>premiumi</w:t>
            </w:r>
            <w:proofErr w:type="spellEnd"/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015C" w:rsidTr="00FE015C">
        <w:trPr>
          <w:trHeight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jc w:val="right"/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fix</w:t>
            </w:r>
            <w:proofErr w:type="spellEnd"/>
            <w:r>
              <w:rPr>
                <w:rFonts w:ascii="AcadNusx" w:hAnsi="AcadNusx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/>
                <w:color w:val="000000"/>
                <w:sz w:val="20"/>
                <w:szCs w:val="20"/>
              </w:rPr>
              <w:t>dizeli</w:t>
            </w:r>
            <w:proofErr w:type="spellEnd"/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015C" w:rsidTr="00FE015C">
        <w:trPr>
          <w:trHeight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jc w:val="right"/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AcadNusx" w:hAnsi="AcadNusx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>evro</w:t>
            </w:r>
            <w:proofErr w:type="spellEnd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>superi</w:t>
            </w:r>
            <w:proofErr w:type="spellEnd"/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015C" w:rsidTr="00FE015C">
        <w:trPr>
          <w:trHeight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jc w:val="right"/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 xml:space="preserve">premium </w:t>
            </w:r>
            <w:proofErr w:type="spellStart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>avangardi</w:t>
            </w:r>
            <w:proofErr w:type="spellEnd"/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015C" w:rsidTr="00FE015C">
        <w:trPr>
          <w:trHeight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jc w:val="right"/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/>
                <w:color w:val="000000"/>
                <w:sz w:val="20"/>
                <w:szCs w:val="20"/>
              </w:rPr>
              <w:t>evro</w:t>
            </w:r>
            <w:proofErr w:type="spellEnd"/>
            <w:r>
              <w:rPr>
                <w:rFonts w:ascii="AcadNusx" w:hAnsi="AcadNusx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/>
                <w:color w:val="000000"/>
                <w:sz w:val="20"/>
                <w:szCs w:val="20"/>
              </w:rPr>
              <w:t>premiumi</w:t>
            </w:r>
            <w:proofErr w:type="spellEnd"/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015C" w:rsidTr="00FE015C">
        <w:trPr>
          <w:trHeight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jc w:val="right"/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p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/>
                <w:color w:val="000000"/>
                <w:sz w:val="20"/>
                <w:szCs w:val="20"/>
              </w:rPr>
              <w:t>superi</w:t>
            </w:r>
            <w:proofErr w:type="spellEnd"/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015C" w:rsidTr="00FE015C">
        <w:trPr>
          <w:trHeight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jc w:val="right"/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p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cadNusx" w:hAnsi="AcadNusx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/>
                <w:color w:val="000000"/>
                <w:sz w:val="20"/>
                <w:szCs w:val="20"/>
              </w:rPr>
              <w:t>premiumi</w:t>
            </w:r>
            <w:proofErr w:type="spellEnd"/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015C" w:rsidTr="00FE015C">
        <w:trPr>
          <w:trHeight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jc w:val="right"/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pi</w:t>
            </w:r>
            <w:proofErr w:type="spellEnd"/>
            <w:r>
              <w:rPr>
                <w:rFonts w:ascii="AcadNusx" w:hAnsi="AcadNusx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/>
                <w:color w:val="000000"/>
                <w:sz w:val="20"/>
                <w:szCs w:val="20"/>
              </w:rPr>
              <w:t>dizeli</w:t>
            </w:r>
            <w:proofErr w:type="spellEnd"/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015C" w:rsidTr="00FE015C">
        <w:trPr>
          <w:trHeight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jc w:val="right"/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 xml:space="preserve">regular </w:t>
            </w:r>
            <w:proofErr w:type="spellStart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>enerji</w:t>
            </w:r>
            <w:proofErr w:type="spellEnd"/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015C" w:rsidTr="00FE015C">
        <w:trPr>
          <w:trHeight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jc w:val="right"/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AcadNusx" w:hAnsi="AcadNusx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>dizel</w:t>
            </w:r>
            <w:proofErr w:type="spellEnd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>enerji</w:t>
            </w:r>
            <w:proofErr w:type="spellEnd"/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015C" w:rsidTr="00FE015C">
        <w:trPr>
          <w:trHeight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jc w:val="right"/>
              <w:rPr>
                <w:rFonts w:ascii="AcadNusx" w:hAnsi="AcadNusx" w:cs="Calibri"/>
                <w:color w:val="000000"/>
                <w:sz w:val="20"/>
                <w:szCs w:val="20"/>
              </w:rPr>
            </w:pPr>
            <w:r>
              <w:rPr>
                <w:rFonts w:ascii="AcadNusx" w:hAnsi="AcadNusx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AcadNusx" w:hAnsi="AcadNusx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>dizel</w:t>
            </w:r>
            <w:proofErr w:type="spellEnd"/>
            <w:r>
              <w:rPr>
                <w:rFonts w:ascii="AcadNusx" w:hAnsi="AcadNusx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L 6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5C" w:rsidRDefault="00FE0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151E5" w:rsidRPr="00686C38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0D6423" w:rsidRPr="00686C38" w:rsidRDefault="000D6423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94428" w:rsidRPr="00686C3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686C38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  <w:r w:rsidRPr="00686C38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686C38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583A93" w:rsidRPr="00686C38" w:rsidRDefault="00583A93" w:rsidP="003151E5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</w:p>
    <w:p w:rsidR="00484AEE" w:rsidRPr="00686C38" w:rsidRDefault="003151E5" w:rsidP="007634BD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686C38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 w:rsidR="00484AEE" w:rsidRPr="00686C38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686C38">
        <w:rPr>
          <w:rFonts w:ascii="Sylfaen" w:hAnsi="Sylfaen" w:cs="Sylfaen"/>
          <w:b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686C38">
        <w:rPr>
          <w:rFonts w:ascii="Sylfaen" w:hAnsi="Sylfaen" w:cs="Sylfaen"/>
          <w:b/>
          <w:sz w:val="18"/>
          <w:szCs w:val="18"/>
        </w:rPr>
        <w:t xml:space="preserve"> </w:t>
      </w:r>
    </w:p>
    <w:p w:rsidR="003151E5" w:rsidRPr="00686C38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686C38">
        <w:rPr>
          <w:rFonts w:ascii="Sylfaen" w:hAnsi="Sylfaen" w:cs="Sylfaen"/>
          <w:b/>
          <w:sz w:val="18"/>
          <w:szCs w:val="18"/>
          <w:lang w:val="ka-GE"/>
        </w:rPr>
        <w:t xml:space="preserve">*   </w:t>
      </w:r>
      <w:r w:rsidR="009A78CD" w:rsidRPr="00686C38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7634BD" w:rsidRPr="00686C38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9A78CD" w:rsidRPr="00686C38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686C38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 w:rsidR="00C428B0" w:rsidRPr="00686C38">
        <w:rPr>
          <w:rFonts w:ascii="Sylfaen" w:hAnsi="Sylfaen" w:cs="Sylfaen"/>
          <w:b/>
          <w:sz w:val="18"/>
          <w:szCs w:val="18"/>
          <w:lang w:val="ka-GE"/>
        </w:rPr>
        <w:t>, ტრანსპორტირებისა და განბაჟების ხარჯების ჩათვლით</w:t>
      </w:r>
      <w:r w:rsidR="000D6423" w:rsidRPr="00686C38">
        <w:rPr>
          <w:rFonts w:ascii="Sylfaen" w:hAnsi="Sylfaen" w:cs="Sylfaen"/>
          <w:b/>
          <w:sz w:val="18"/>
          <w:szCs w:val="18"/>
          <w:lang w:val="ka-GE"/>
        </w:rPr>
        <w:t>;</w:t>
      </w:r>
    </w:p>
    <w:p w:rsidR="000D6423" w:rsidRPr="00686C38" w:rsidRDefault="000D6423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Pr="00686C38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Pr="00686C38" w:rsidRDefault="00CF7C67" w:rsidP="00A30FBC">
      <w:pPr>
        <w:pStyle w:val="Heading1"/>
        <w:spacing w:after="120"/>
        <w:jc w:val="left"/>
        <w:rPr>
          <w:rFonts w:ascii="Sylfaen" w:hAnsi="Sylfaen" w:cs="Sylfaen"/>
          <w:b w:val="0"/>
          <w:bCs w:val="0"/>
          <w:sz w:val="20"/>
          <w:szCs w:val="20"/>
          <w:lang w:val="ka-GE"/>
        </w:rPr>
      </w:pPr>
      <w:r w:rsidRPr="00686C38">
        <w:rPr>
          <w:rFonts w:ascii="Sylfaen" w:hAnsi="Sylfaen" w:cs="Sylfaen"/>
          <w:sz w:val="20"/>
          <w:szCs w:val="20"/>
          <w:lang w:val="ka-GE"/>
        </w:rPr>
        <w:t>დამატებითი მოთხოვნები:</w:t>
      </w:r>
    </w:p>
    <w:p w:rsidR="00CF7C67" w:rsidRPr="00686C38" w:rsidRDefault="00CF7C67" w:rsidP="00CF7C67">
      <w:pPr>
        <w:pStyle w:val="ListParagraph"/>
        <w:numPr>
          <w:ilvl w:val="0"/>
          <w:numId w:val="7"/>
        </w:numPr>
        <w:rPr>
          <w:rFonts w:ascii="Sylfaen" w:hAnsi="Sylfaen" w:cs="Sylfaen"/>
          <w:sz w:val="20"/>
          <w:szCs w:val="20"/>
          <w:u w:val="single"/>
          <w:lang w:val="ka-GE"/>
        </w:rPr>
      </w:pPr>
      <w:r w:rsidRPr="00686C38">
        <w:rPr>
          <w:rFonts w:ascii="Sylfaen" w:hAnsi="Sylfaen" w:cs="Sylfaen"/>
          <w:sz w:val="20"/>
          <w:szCs w:val="20"/>
          <w:u w:val="single"/>
          <w:lang w:val="ka-GE"/>
        </w:rPr>
        <w:t>მომწოდებელმა უნდა ატვირთოს ფასების დეტალური შეთვაზების ფაილი, მის ქსელში არსებულ საბაზრო ფასებ</w:t>
      </w:r>
      <w:r w:rsidR="009A130F" w:rsidRPr="00686C38">
        <w:rPr>
          <w:rFonts w:ascii="Sylfaen" w:hAnsi="Sylfaen" w:cs="Sylfaen"/>
          <w:sz w:val="20"/>
          <w:szCs w:val="20"/>
          <w:u w:val="single"/>
          <w:lang w:val="ka-GE"/>
        </w:rPr>
        <w:t>თ</w:t>
      </w:r>
      <w:r w:rsidRPr="00686C38">
        <w:rPr>
          <w:rFonts w:ascii="Sylfaen" w:hAnsi="Sylfaen" w:cs="Sylfaen"/>
          <w:sz w:val="20"/>
          <w:szCs w:val="20"/>
          <w:u w:val="single"/>
          <w:lang w:val="ka-GE"/>
        </w:rPr>
        <w:t xml:space="preserve">ან მიმართებაში </w:t>
      </w:r>
      <w:r w:rsidR="002D187F">
        <w:rPr>
          <w:rFonts w:ascii="Sylfaen" w:hAnsi="Sylfaen" w:cs="Sylfaen"/>
          <w:sz w:val="20"/>
          <w:szCs w:val="20"/>
          <w:u w:val="single"/>
          <w:lang w:val="ka-GE"/>
        </w:rPr>
        <w:t>ლარში, თანხმობრივ ფასდაკლებასთან</w:t>
      </w:r>
      <w:r w:rsidRPr="00686C38">
        <w:rPr>
          <w:rFonts w:ascii="Sylfaen" w:hAnsi="Sylfaen" w:cs="Sylfaen"/>
          <w:sz w:val="20"/>
          <w:szCs w:val="20"/>
          <w:u w:val="single"/>
          <w:lang w:val="ka-GE"/>
        </w:rPr>
        <w:t xml:space="preserve">  ერთად, ასევე დეტალური ინფორმაცია ჩიპების, ანუ მათი მონიტორინგის სისტემის შესახებ (ფასდაკლების განხორციელება მოხდება გამყიდველის ავტოგასამართ სადგურზე, საწვავის ჩასხმის დღეს ნაჩვენები ფასის შსაბამისად)</w:t>
      </w:r>
    </w:p>
    <w:p w:rsidR="009A130F" w:rsidRPr="00686C38" w:rsidRDefault="009A130F" w:rsidP="009A130F">
      <w:pPr>
        <w:pStyle w:val="ListParagraph"/>
        <w:ind w:left="0"/>
        <w:rPr>
          <w:rFonts w:ascii="Sylfaen" w:hAnsi="Sylfaen" w:cs="Sylfaen"/>
          <w:sz w:val="20"/>
          <w:szCs w:val="20"/>
          <w:u w:val="single"/>
          <w:lang w:val="ka-GE"/>
        </w:rPr>
      </w:pPr>
    </w:p>
    <w:p w:rsidR="009A130F" w:rsidRPr="00686C38" w:rsidRDefault="009A130F" w:rsidP="009A130F">
      <w:pPr>
        <w:pStyle w:val="ListParagraph"/>
        <w:ind w:left="0"/>
        <w:rPr>
          <w:rFonts w:ascii="Sylfaen" w:hAnsi="Sylfaen" w:cs="Sylfaen"/>
          <w:sz w:val="20"/>
          <w:szCs w:val="20"/>
          <w:u w:val="single"/>
          <w:lang w:val="ka-GE"/>
        </w:rPr>
      </w:pPr>
    </w:p>
    <w:p w:rsidR="006A131D" w:rsidRPr="00686C38" w:rsidRDefault="006A131D" w:rsidP="009A130F">
      <w:pPr>
        <w:pStyle w:val="ListParagraph"/>
        <w:ind w:left="0"/>
        <w:rPr>
          <w:rFonts w:ascii="Sylfaen" w:hAnsi="Sylfaen" w:cs="Sylfaen"/>
          <w:b/>
          <w:sz w:val="20"/>
          <w:szCs w:val="20"/>
          <w:lang w:val="ka-GE"/>
        </w:rPr>
      </w:pPr>
      <w:r w:rsidRPr="00686C38">
        <w:rPr>
          <w:rFonts w:ascii="Sylfaen" w:hAnsi="Sylfaen" w:cs="Sylfaen"/>
          <w:b/>
          <w:sz w:val="20"/>
          <w:szCs w:val="20"/>
          <w:lang w:val="ka-GE"/>
        </w:rPr>
        <w:t>სავალდებულოა მომწოდებელ კომპანიას ქონდეს მომსასახურეობის შემდეგი შემოთავაზებები:</w:t>
      </w:r>
    </w:p>
    <w:p w:rsidR="009A130F" w:rsidRPr="00686C38" w:rsidRDefault="009A130F" w:rsidP="006A131D">
      <w:pPr>
        <w:pStyle w:val="ListParagraph"/>
        <w:ind w:left="810"/>
        <w:rPr>
          <w:rFonts w:ascii="Sylfaen" w:hAnsi="Sylfaen" w:cs="Sylfaen"/>
          <w:sz w:val="20"/>
          <w:szCs w:val="20"/>
          <w:u w:val="single"/>
          <w:lang w:val="ka-GE"/>
        </w:rPr>
      </w:pPr>
    </w:p>
    <w:p w:rsidR="009A130F" w:rsidRPr="00686C38" w:rsidRDefault="009A130F" w:rsidP="009A130F">
      <w:pPr>
        <w:pStyle w:val="ListParagraph"/>
        <w:numPr>
          <w:ilvl w:val="0"/>
          <w:numId w:val="12"/>
        </w:numPr>
        <w:rPr>
          <w:rFonts w:ascii="Sylfaen" w:hAnsi="Sylfaen" w:cs="Sylfaen"/>
          <w:sz w:val="20"/>
          <w:szCs w:val="20"/>
          <w:u w:val="single"/>
          <w:lang w:val="ka-GE"/>
        </w:rPr>
      </w:pPr>
      <w:r w:rsidRPr="00686C38">
        <w:rPr>
          <w:rFonts w:ascii="Sylfaen" w:hAnsi="Sylfaen" w:cs="Sylfaen"/>
          <w:sz w:val="20"/>
          <w:szCs w:val="20"/>
          <w:u w:val="single"/>
          <w:lang w:val="ka-GE"/>
        </w:rPr>
        <w:t>საწვავის მოწოდება, საწვავის ავზის ყელზე დამონტაჟებული ჩიპის მეშვეობით ( რომელიც ავტომატურად აღიქვამს კონკრეტული ავტომანქანისათვის დაწესებულ</w:t>
      </w:r>
      <w:r w:rsidR="00760411" w:rsidRPr="00686C38">
        <w:rPr>
          <w:rFonts w:ascii="Sylfaen" w:hAnsi="Sylfaen" w:cs="Sylfaen"/>
          <w:sz w:val="20"/>
          <w:szCs w:val="20"/>
          <w:u w:val="single"/>
          <w:lang w:val="ka-GE"/>
        </w:rPr>
        <w:t>ი</w:t>
      </w:r>
      <w:r w:rsidRPr="00686C38">
        <w:rPr>
          <w:rFonts w:ascii="Sylfaen" w:hAnsi="Sylfaen" w:cs="Sylfaen"/>
          <w:sz w:val="20"/>
          <w:szCs w:val="20"/>
          <w:u w:val="single"/>
          <w:lang w:val="ka-GE"/>
        </w:rPr>
        <w:t xml:space="preserve"> საწვავის ლიმიტს).</w:t>
      </w:r>
    </w:p>
    <w:p w:rsidR="006A131D" w:rsidRPr="00686C38" w:rsidRDefault="006A131D" w:rsidP="009A130F">
      <w:pPr>
        <w:pStyle w:val="ListParagraph"/>
        <w:numPr>
          <w:ilvl w:val="0"/>
          <w:numId w:val="12"/>
        </w:numPr>
        <w:rPr>
          <w:rFonts w:ascii="Sylfaen" w:hAnsi="Sylfaen" w:cs="Sylfaen"/>
          <w:sz w:val="20"/>
          <w:szCs w:val="20"/>
          <w:u w:val="single"/>
          <w:lang w:val="ka-GE"/>
        </w:rPr>
      </w:pPr>
      <w:r w:rsidRPr="00686C38">
        <w:rPr>
          <w:rFonts w:ascii="Sylfaen" w:hAnsi="Sylfaen" w:cs="Sylfaen"/>
          <w:sz w:val="20"/>
          <w:szCs w:val="20"/>
          <w:u w:val="single"/>
          <w:lang w:val="ka-GE"/>
        </w:rPr>
        <w:t>საწვავის მოწოდება</w:t>
      </w:r>
      <w:r w:rsidR="009A130F" w:rsidRPr="00686C38">
        <w:rPr>
          <w:rFonts w:ascii="Sylfaen" w:hAnsi="Sylfaen" w:cs="Sylfaen"/>
          <w:sz w:val="20"/>
          <w:szCs w:val="20"/>
          <w:u w:val="single"/>
          <w:lang w:val="ka-GE"/>
        </w:rPr>
        <w:t>,</w:t>
      </w:r>
      <w:r w:rsidRPr="00686C38">
        <w:rPr>
          <w:rFonts w:ascii="Sylfaen" w:hAnsi="Sylfaen" w:cs="Sylfaen"/>
          <w:sz w:val="20"/>
          <w:szCs w:val="20"/>
          <w:u w:val="single"/>
          <w:lang w:val="ka-GE"/>
        </w:rPr>
        <w:t xml:space="preserve"> პლასტიკური ბარათით</w:t>
      </w:r>
    </w:p>
    <w:p w:rsidR="006A131D" w:rsidRPr="00686C38" w:rsidRDefault="006A131D" w:rsidP="009A130F">
      <w:pPr>
        <w:pStyle w:val="ListParagraph"/>
        <w:numPr>
          <w:ilvl w:val="0"/>
          <w:numId w:val="12"/>
        </w:numPr>
        <w:rPr>
          <w:rFonts w:ascii="Sylfaen" w:hAnsi="Sylfaen" w:cs="Sylfaen"/>
          <w:sz w:val="20"/>
          <w:szCs w:val="20"/>
          <w:u w:val="single"/>
          <w:lang w:val="ka-GE"/>
        </w:rPr>
      </w:pPr>
      <w:r w:rsidRPr="00686C38">
        <w:rPr>
          <w:rFonts w:ascii="Sylfaen" w:hAnsi="Sylfaen" w:cs="Sylfaen"/>
          <w:sz w:val="20"/>
          <w:szCs w:val="20"/>
          <w:u w:val="single"/>
          <w:lang w:val="ka-GE"/>
        </w:rPr>
        <w:t>საწვავის მოწოდება</w:t>
      </w:r>
      <w:r w:rsidR="009A130F" w:rsidRPr="00686C38">
        <w:rPr>
          <w:rFonts w:ascii="Sylfaen" w:hAnsi="Sylfaen" w:cs="Sylfaen"/>
          <w:sz w:val="20"/>
          <w:szCs w:val="20"/>
          <w:u w:val="single"/>
          <w:lang w:val="ka-GE"/>
        </w:rPr>
        <w:t>,</w:t>
      </w:r>
      <w:r w:rsidRPr="00686C38">
        <w:rPr>
          <w:rFonts w:ascii="Sylfaen" w:hAnsi="Sylfaen" w:cs="Sylfaen"/>
          <w:sz w:val="20"/>
          <w:szCs w:val="20"/>
          <w:u w:val="single"/>
          <w:lang w:val="ka-GE"/>
        </w:rPr>
        <w:t>სატალონო სისტემით</w:t>
      </w:r>
    </w:p>
    <w:p w:rsidR="009A130F" w:rsidRPr="00686C38" w:rsidRDefault="009A130F" w:rsidP="009A130F">
      <w:pPr>
        <w:rPr>
          <w:rFonts w:ascii="Sylfaen" w:hAnsi="Sylfaen" w:cs="Sylfaen"/>
          <w:sz w:val="20"/>
          <w:szCs w:val="20"/>
          <w:u w:val="single"/>
          <w:lang w:val="ka-GE"/>
        </w:rPr>
      </w:pPr>
    </w:p>
    <w:p w:rsidR="009A130F" w:rsidRPr="00686C38" w:rsidRDefault="009A130F" w:rsidP="009A130F">
      <w:pPr>
        <w:rPr>
          <w:rFonts w:ascii="Sylfaen" w:hAnsi="Sylfaen" w:cs="Sylfaen"/>
          <w:sz w:val="20"/>
          <w:szCs w:val="20"/>
          <w:u w:val="single"/>
          <w:lang w:val="ka-GE"/>
        </w:rPr>
      </w:pPr>
      <w:r w:rsidRPr="00686C38">
        <w:rPr>
          <w:rFonts w:ascii="Sylfaen" w:hAnsi="Sylfaen" w:cs="Sylfaen"/>
          <w:sz w:val="20"/>
          <w:szCs w:val="20"/>
          <w:u w:val="single"/>
          <w:lang w:val="ka-GE"/>
        </w:rPr>
        <w:t>ტენდერში უპირატესობა მიენიჭება კომპანიას რომელსაც მომსახურებაში ექნება შემოთავაზებული  საწვავის მოწოდების 1-პუნქტი.</w:t>
      </w:r>
    </w:p>
    <w:p w:rsidR="009A130F" w:rsidRPr="00686C38" w:rsidRDefault="009A130F" w:rsidP="009A130F">
      <w:pPr>
        <w:rPr>
          <w:rFonts w:ascii="Sylfaen" w:hAnsi="Sylfaen" w:cs="Sylfaen"/>
          <w:sz w:val="20"/>
          <w:szCs w:val="20"/>
          <w:u w:val="single"/>
          <w:lang w:val="ka-GE"/>
        </w:rPr>
      </w:pPr>
    </w:p>
    <w:p w:rsidR="009A130F" w:rsidRPr="00686C38" w:rsidRDefault="009A130F" w:rsidP="009A130F">
      <w:pPr>
        <w:rPr>
          <w:rFonts w:ascii="Sylfaen" w:hAnsi="Sylfaen" w:cs="Sylfaen"/>
          <w:sz w:val="20"/>
          <w:szCs w:val="20"/>
          <w:u w:val="single"/>
          <w:lang w:val="ka-GE"/>
        </w:rPr>
      </w:pPr>
      <w:r w:rsidRPr="00686C38">
        <w:rPr>
          <w:rFonts w:ascii="Sylfaen" w:hAnsi="Sylfaen" w:cs="Sylfaen"/>
          <w:sz w:val="20"/>
          <w:szCs w:val="20"/>
          <w:u w:val="single"/>
          <w:lang w:val="ka-GE"/>
        </w:rPr>
        <w:lastRenderedPageBreak/>
        <w:t>ბანკის მხრიდან პასუხისმგებელ პირს უნდა შეეძლოს 24 საათიან რეჟიმში ბანკის ავტოპარკის საწვავის განკარგვა და კონტროლი.</w:t>
      </w:r>
    </w:p>
    <w:p w:rsidR="009A130F" w:rsidRPr="00686C38" w:rsidRDefault="009A130F" w:rsidP="009A130F">
      <w:pPr>
        <w:rPr>
          <w:rFonts w:ascii="Sylfaen" w:hAnsi="Sylfaen" w:cs="Sylfaen"/>
          <w:sz w:val="20"/>
          <w:szCs w:val="20"/>
          <w:u w:val="single"/>
          <w:lang w:val="ka-GE"/>
        </w:rPr>
      </w:pPr>
    </w:p>
    <w:p w:rsidR="009A130F" w:rsidRPr="00686C38" w:rsidRDefault="009A130F" w:rsidP="009A130F">
      <w:pPr>
        <w:rPr>
          <w:rFonts w:ascii="Sylfaen" w:hAnsi="Sylfaen" w:cs="Sylfaen"/>
          <w:sz w:val="20"/>
          <w:szCs w:val="20"/>
          <w:u w:val="single"/>
          <w:lang w:val="ka-GE"/>
        </w:rPr>
      </w:pPr>
    </w:p>
    <w:p w:rsidR="00CF7C67" w:rsidRPr="00686C38" w:rsidRDefault="00CF7C67" w:rsidP="00CF7C67">
      <w:pPr>
        <w:pStyle w:val="ListParagraph"/>
        <w:numPr>
          <w:ilvl w:val="0"/>
          <w:numId w:val="7"/>
        </w:numPr>
        <w:rPr>
          <w:rFonts w:ascii="Sylfaen" w:hAnsi="Sylfaen" w:cs="Sylfaen"/>
          <w:sz w:val="20"/>
          <w:szCs w:val="20"/>
          <w:lang w:val="ka-GE"/>
        </w:rPr>
      </w:pPr>
      <w:r w:rsidRPr="00686C38">
        <w:rPr>
          <w:rFonts w:ascii="Sylfaen" w:hAnsi="Sylfaen" w:cs="Sylfaen"/>
          <w:sz w:val="20"/>
          <w:szCs w:val="20"/>
          <w:lang w:val="ka-GE"/>
        </w:rPr>
        <w:t>ყოველთვიური სავარაუდო საწვავის მოხმარება (ლიტრებში):</w:t>
      </w:r>
    </w:p>
    <w:p w:rsidR="00CF7C67" w:rsidRPr="00686C38" w:rsidRDefault="00CF7C67" w:rsidP="00CF7C67">
      <w:pPr>
        <w:pStyle w:val="ListParagraph"/>
        <w:numPr>
          <w:ilvl w:val="0"/>
          <w:numId w:val="9"/>
        </w:numPr>
        <w:rPr>
          <w:rFonts w:ascii="Sylfaen" w:hAnsi="Sylfaen" w:cs="Sylfaen"/>
          <w:sz w:val="20"/>
          <w:szCs w:val="20"/>
          <w:lang w:val="ka-GE"/>
        </w:rPr>
      </w:pPr>
      <w:r w:rsidRPr="00686C38">
        <w:rPr>
          <w:rFonts w:ascii="Sylfaen" w:hAnsi="Sylfaen" w:cs="Sylfaen"/>
          <w:sz w:val="20"/>
          <w:szCs w:val="20"/>
          <w:lang w:val="ka-GE"/>
        </w:rPr>
        <w:t>ბენზინი - 30000 ლ;</w:t>
      </w:r>
    </w:p>
    <w:p w:rsidR="00CF7C67" w:rsidRPr="00686C38" w:rsidRDefault="00CF7C67" w:rsidP="00CF7C67">
      <w:pPr>
        <w:pStyle w:val="ListParagraph"/>
        <w:numPr>
          <w:ilvl w:val="0"/>
          <w:numId w:val="9"/>
        </w:numPr>
        <w:rPr>
          <w:rFonts w:ascii="Sylfaen" w:hAnsi="Sylfaen" w:cs="Sylfaen"/>
          <w:sz w:val="20"/>
          <w:szCs w:val="20"/>
          <w:lang w:val="ka-GE"/>
        </w:rPr>
      </w:pPr>
      <w:r w:rsidRPr="00686C38">
        <w:rPr>
          <w:rFonts w:ascii="Sylfaen" w:hAnsi="Sylfaen" w:cs="Sylfaen"/>
          <w:sz w:val="20"/>
          <w:szCs w:val="20"/>
          <w:lang w:val="ka-GE"/>
        </w:rPr>
        <w:t>დიზელი - 23000 ლ.</w:t>
      </w:r>
    </w:p>
    <w:p w:rsidR="00CF7C67" w:rsidRPr="00686C38" w:rsidRDefault="00CF7C67" w:rsidP="000C7375">
      <w:pPr>
        <w:pStyle w:val="ListParagraph"/>
        <w:numPr>
          <w:ilvl w:val="0"/>
          <w:numId w:val="7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686C38">
        <w:rPr>
          <w:rFonts w:ascii="Sylfaen" w:hAnsi="Sylfaen" w:cs="Sylfaen"/>
          <w:sz w:val="20"/>
          <w:szCs w:val="20"/>
          <w:lang w:val="ka-GE"/>
        </w:rPr>
        <w:t>შემოთავაზებული საწვავი არ უნდა შეიცავდეს ეთილს;</w:t>
      </w:r>
    </w:p>
    <w:p w:rsidR="00CF7C67" w:rsidRPr="00686C38" w:rsidRDefault="00CF7C67" w:rsidP="00CF7C67">
      <w:pPr>
        <w:pStyle w:val="ListParagraph"/>
        <w:numPr>
          <w:ilvl w:val="0"/>
          <w:numId w:val="7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686C38"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ნ გაფორმდება</w:t>
      </w:r>
      <w:r w:rsidRPr="00686C38">
        <w:rPr>
          <w:rFonts w:ascii="Sylfaen" w:hAnsi="Sylfaen" w:cs="Sylfaen"/>
          <w:sz w:val="20"/>
          <w:szCs w:val="20"/>
        </w:rPr>
        <w:t xml:space="preserve"> </w:t>
      </w:r>
      <w:r w:rsidRPr="00686C38">
        <w:rPr>
          <w:rFonts w:ascii="Sylfaen" w:hAnsi="Sylfaen" w:cs="Sylfaen"/>
          <w:sz w:val="20"/>
          <w:szCs w:val="20"/>
          <w:lang w:val="ka-GE"/>
        </w:rPr>
        <w:t>1 წლიანი, გენერალური ხელშეკრულება;</w:t>
      </w:r>
    </w:p>
    <w:p w:rsidR="00CF7C67" w:rsidRPr="00686C38" w:rsidRDefault="00CF7C67" w:rsidP="000C7375">
      <w:pPr>
        <w:pStyle w:val="ListParagraph"/>
        <w:numPr>
          <w:ilvl w:val="0"/>
          <w:numId w:val="7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686C38">
        <w:rPr>
          <w:rFonts w:ascii="Sylfaen" w:hAnsi="Sylfaen" w:cs="Sylfaen"/>
          <w:sz w:val="20"/>
          <w:szCs w:val="20"/>
          <w:lang w:val="ka-GE"/>
        </w:rPr>
        <w:t>საქონლის შესყიდვა/მომსახურება იქნება რეგულარული სახელშეკრულებო პერიოდის განმავლობაში;</w:t>
      </w:r>
    </w:p>
    <w:p w:rsidR="00CF7C67" w:rsidRPr="00686C38" w:rsidRDefault="00CF7C67" w:rsidP="000C7375">
      <w:pPr>
        <w:pStyle w:val="ListParagraph"/>
        <w:numPr>
          <w:ilvl w:val="0"/>
          <w:numId w:val="7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686C38">
        <w:rPr>
          <w:rFonts w:ascii="Sylfaen" w:hAnsi="Sylfaen" w:cs="Sylfaen"/>
          <w:sz w:val="20"/>
          <w:szCs w:val="20"/>
          <w:lang w:val="ka-GE"/>
        </w:rPr>
        <w:t>გამარჯვებული კომპანია ვალდებული იქნება მიაწო</w:t>
      </w:r>
      <w:r w:rsidR="006A131D" w:rsidRPr="00686C38">
        <w:rPr>
          <w:rFonts w:ascii="Sylfaen" w:hAnsi="Sylfaen" w:cs="Sylfaen"/>
          <w:sz w:val="20"/>
          <w:szCs w:val="20"/>
          <w:lang w:val="ka-GE"/>
        </w:rPr>
        <w:t>დ</w:t>
      </w:r>
      <w:r w:rsidRPr="00686C38">
        <w:rPr>
          <w:rFonts w:ascii="Sylfaen" w:hAnsi="Sylfaen" w:cs="Sylfaen"/>
          <w:sz w:val="20"/>
          <w:szCs w:val="20"/>
          <w:lang w:val="ka-GE"/>
        </w:rPr>
        <w:t>ოს ბანკს:</w:t>
      </w:r>
    </w:p>
    <w:p w:rsidR="00CF7C67" w:rsidRPr="00686C38" w:rsidRDefault="00CF7C67" w:rsidP="00CF7C67">
      <w:pPr>
        <w:pStyle w:val="ListParagraph"/>
        <w:numPr>
          <w:ilvl w:val="0"/>
          <w:numId w:val="10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686C38">
        <w:rPr>
          <w:rFonts w:ascii="Sylfaen" w:hAnsi="Sylfaen" w:cs="Sylfaen"/>
          <w:sz w:val="20"/>
          <w:szCs w:val="20"/>
          <w:lang w:val="ka-GE"/>
        </w:rPr>
        <w:t>ინფორმაცია (</w:t>
      </w:r>
      <w:r w:rsidRPr="00686C38">
        <w:rPr>
          <w:rFonts w:ascii="Sylfaen" w:hAnsi="Sylfaen" w:cs="Sylfaen"/>
          <w:sz w:val="20"/>
          <w:szCs w:val="20"/>
        </w:rPr>
        <w:t>Excel-</w:t>
      </w:r>
      <w:r w:rsidRPr="00686C38">
        <w:rPr>
          <w:rFonts w:ascii="Sylfaen" w:hAnsi="Sylfaen" w:cs="Sylfaen"/>
          <w:sz w:val="20"/>
          <w:szCs w:val="20"/>
          <w:lang w:val="ka-GE"/>
        </w:rPr>
        <w:t xml:space="preserve">ში) ბანკის </w:t>
      </w:r>
      <w:r w:rsidR="006A131D" w:rsidRPr="00686C38">
        <w:rPr>
          <w:rFonts w:ascii="Sylfaen" w:hAnsi="Sylfaen" w:cs="Sylfaen"/>
          <w:sz w:val="20"/>
          <w:szCs w:val="20"/>
          <w:lang w:val="ka-GE"/>
        </w:rPr>
        <w:t>ავტოპარკის მიერ</w:t>
      </w:r>
      <w:r w:rsidRPr="00686C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A131D" w:rsidRPr="00686C38">
        <w:rPr>
          <w:rFonts w:ascii="Sylfaen" w:hAnsi="Sylfaen" w:cs="Sylfaen"/>
          <w:sz w:val="20"/>
          <w:szCs w:val="20"/>
          <w:lang w:val="ka-GE"/>
        </w:rPr>
        <w:t>გახარჯულ საწვავზე</w:t>
      </w:r>
      <w:r w:rsidRPr="00686C38">
        <w:rPr>
          <w:rFonts w:ascii="Sylfaen" w:hAnsi="Sylfaen" w:cs="Sylfaen"/>
          <w:sz w:val="20"/>
          <w:szCs w:val="20"/>
          <w:lang w:val="ka-GE"/>
        </w:rPr>
        <w:t xml:space="preserve"> მანქანის </w:t>
      </w:r>
      <w:r w:rsidR="006A131D" w:rsidRPr="00686C38">
        <w:rPr>
          <w:rFonts w:ascii="Sylfaen" w:hAnsi="Sylfaen" w:cs="Sylfaen"/>
          <w:sz w:val="20"/>
          <w:szCs w:val="20"/>
          <w:lang w:val="ka-GE"/>
        </w:rPr>
        <w:t xml:space="preserve">სახელმწიფო </w:t>
      </w:r>
      <w:r w:rsidRPr="00686C38">
        <w:rPr>
          <w:rFonts w:ascii="Sylfaen" w:hAnsi="Sylfaen" w:cs="Sylfaen"/>
          <w:sz w:val="20"/>
          <w:szCs w:val="20"/>
          <w:lang w:val="ka-GE"/>
        </w:rPr>
        <w:t>ნომრების ჭრილში. აღნშნული ფაილი ა</w:t>
      </w:r>
      <w:r w:rsidR="006A131D" w:rsidRPr="00686C38">
        <w:rPr>
          <w:rFonts w:ascii="Sylfaen" w:hAnsi="Sylfaen" w:cs="Sylfaen"/>
          <w:sz w:val="20"/>
          <w:szCs w:val="20"/>
          <w:lang w:val="ka-GE"/>
        </w:rPr>
        <w:t>სევე უნდა მოიცავდეს ინფორმაციას</w:t>
      </w:r>
      <w:r w:rsidRPr="00686C38">
        <w:rPr>
          <w:rFonts w:ascii="Sylfaen" w:hAnsi="Sylfaen" w:cs="Sylfaen"/>
          <w:sz w:val="20"/>
          <w:szCs w:val="20"/>
          <w:lang w:val="ka-GE"/>
        </w:rPr>
        <w:t xml:space="preserve"> მოხმარ</w:t>
      </w:r>
      <w:r w:rsidR="006A131D" w:rsidRPr="00686C38">
        <w:rPr>
          <w:rFonts w:ascii="Sylfaen" w:hAnsi="Sylfaen" w:cs="Sylfaen"/>
          <w:sz w:val="20"/>
          <w:szCs w:val="20"/>
          <w:lang w:val="ka-GE"/>
        </w:rPr>
        <w:t>ებული საწვავის ტიპ</w:t>
      </w:r>
      <w:r w:rsidRPr="00686C38">
        <w:rPr>
          <w:rFonts w:ascii="Sylfaen" w:hAnsi="Sylfaen" w:cs="Sylfaen"/>
          <w:sz w:val="20"/>
          <w:szCs w:val="20"/>
          <w:lang w:val="ka-GE"/>
        </w:rPr>
        <w:t>ს, ბენზინ გასამართი სადგურის მისამარ</w:t>
      </w:r>
      <w:r w:rsidR="006A131D" w:rsidRPr="00686C38">
        <w:rPr>
          <w:rFonts w:ascii="Sylfaen" w:hAnsi="Sylfaen" w:cs="Sylfaen"/>
          <w:sz w:val="20"/>
          <w:szCs w:val="20"/>
          <w:lang w:val="ka-GE"/>
        </w:rPr>
        <w:t>თს, მოხმარების თარიღს და დრო</w:t>
      </w:r>
      <w:r w:rsidRPr="00686C38">
        <w:rPr>
          <w:rFonts w:ascii="Sylfaen" w:hAnsi="Sylfaen" w:cs="Sylfaen"/>
          <w:sz w:val="20"/>
          <w:szCs w:val="20"/>
          <w:lang w:val="ka-GE"/>
        </w:rPr>
        <w:t xml:space="preserve">ს, მოხმარებული </w:t>
      </w:r>
      <w:r w:rsidR="006A131D" w:rsidRPr="00686C38">
        <w:rPr>
          <w:rFonts w:ascii="Sylfaen" w:hAnsi="Sylfaen" w:cs="Sylfaen"/>
          <w:sz w:val="20"/>
          <w:szCs w:val="20"/>
          <w:lang w:val="ka-GE"/>
        </w:rPr>
        <w:t>საწვავის მოცულობას, ერთეულის ფასს და მოხმარებული საწვავის ჯამურ თანხებს.</w:t>
      </w:r>
    </w:p>
    <w:p w:rsidR="00CF7C67" w:rsidRPr="002D187F" w:rsidRDefault="00CF7C67" w:rsidP="00CF7C67">
      <w:pPr>
        <w:pStyle w:val="ListParagraph"/>
        <w:numPr>
          <w:ilvl w:val="0"/>
          <w:numId w:val="11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2D187F">
        <w:rPr>
          <w:rFonts w:ascii="Sylfaen" w:hAnsi="Sylfaen" w:cs="Sylfaen"/>
          <w:sz w:val="20"/>
          <w:szCs w:val="20"/>
          <w:lang w:val="ka-GE"/>
        </w:rPr>
        <w:t>მომწოდებელი ვალდებულია</w:t>
      </w:r>
      <w:r w:rsidR="006A131D" w:rsidRPr="002D187F">
        <w:rPr>
          <w:rFonts w:ascii="Sylfaen" w:hAnsi="Sylfaen" w:cs="Sylfaen"/>
          <w:sz w:val="20"/>
          <w:szCs w:val="20"/>
          <w:lang w:val="ka-GE"/>
        </w:rPr>
        <w:t xml:space="preserve"> სატენდერო</w:t>
      </w:r>
      <w:r w:rsidRPr="002D187F">
        <w:rPr>
          <w:rFonts w:ascii="Sylfaen" w:hAnsi="Sylfaen" w:cs="Sylfaen"/>
          <w:sz w:val="20"/>
          <w:szCs w:val="20"/>
          <w:lang w:val="ka-GE"/>
        </w:rPr>
        <w:t xml:space="preserve"> ვებ.გვერდზე </w:t>
      </w:r>
      <w:r w:rsidR="002D187F" w:rsidRPr="002D187F">
        <w:rPr>
          <w:rFonts w:ascii="Sylfaen" w:hAnsi="Sylfaen" w:cs="Sylfaen"/>
          <w:sz w:val="20"/>
          <w:szCs w:val="20"/>
          <w:lang w:val="ka-GE"/>
        </w:rPr>
        <w:t>მიუთითოს შემოთავაზებული ფასდაკლება ლარში (თანხმობრივად)</w:t>
      </w:r>
      <w:r w:rsidR="002D187F">
        <w:rPr>
          <w:rFonts w:ascii="Sylfaen" w:hAnsi="Sylfaen" w:cs="Sylfaen"/>
          <w:sz w:val="20"/>
          <w:szCs w:val="20"/>
          <w:lang w:val="ka-GE"/>
        </w:rPr>
        <w:t>.</w:t>
      </w:r>
    </w:p>
    <w:p w:rsidR="009E46FD" w:rsidRPr="00686C38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</w:rPr>
      </w:pPr>
    </w:p>
    <w:p w:rsidR="006F1C9D" w:rsidRPr="00686C38" w:rsidRDefault="006F1C9D" w:rsidP="000C737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4"/>
      <w:r w:rsidRPr="00686C38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EA3F45" w:rsidRPr="00686C38" w:rsidRDefault="00EA3F45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686C38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BA1A9E" w:rsidRPr="00686C38">
        <w:rPr>
          <w:rFonts w:ascii="Sylfaen" w:hAnsi="Sylfaen" w:cs="Sylfaen"/>
          <w:sz w:val="20"/>
          <w:szCs w:val="20"/>
        </w:rPr>
        <w:t>7</w:t>
      </w:r>
      <w:r w:rsidRPr="00686C38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6A131D" w:rsidRPr="00686C38">
        <w:rPr>
          <w:rFonts w:ascii="Sylfaen" w:hAnsi="Sylfaen" w:cs="Sylfaen"/>
          <w:sz w:val="20"/>
          <w:szCs w:val="20"/>
          <w:lang w:val="ka-GE"/>
        </w:rPr>
        <w:t>15</w:t>
      </w:r>
      <w:r w:rsidR="00ED23A2" w:rsidRPr="00686C38">
        <w:rPr>
          <w:rFonts w:ascii="Sylfaen" w:hAnsi="Sylfaen" w:cs="Sylfaen"/>
          <w:sz w:val="20"/>
          <w:szCs w:val="20"/>
        </w:rPr>
        <w:t xml:space="preserve"> </w:t>
      </w:r>
      <w:r w:rsidR="00ED23A2" w:rsidRPr="00686C38">
        <w:rPr>
          <w:rFonts w:ascii="Sylfaen" w:hAnsi="Sylfaen" w:cs="Sylfaen"/>
          <w:sz w:val="20"/>
          <w:szCs w:val="20"/>
          <w:lang w:val="ka-GE"/>
        </w:rPr>
        <w:t>ივნისიდან 2</w:t>
      </w:r>
      <w:r w:rsidR="00BA1A9E" w:rsidRPr="00686C38">
        <w:rPr>
          <w:rFonts w:ascii="Sylfaen" w:hAnsi="Sylfaen" w:cs="Sylfaen"/>
          <w:sz w:val="20"/>
          <w:szCs w:val="20"/>
          <w:lang w:val="ka-GE"/>
        </w:rPr>
        <w:t>017</w:t>
      </w:r>
      <w:r w:rsidRPr="00686C38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6A131D" w:rsidRPr="00686C38">
        <w:rPr>
          <w:rFonts w:ascii="Sylfaen" w:hAnsi="Sylfaen" w:cs="Sylfaen"/>
          <w:sz w:val="20"/>
          <w:szCs w:val="20"/>
          <w:lang w:val="ka-GE"/>
        </w:rPr>
        <w:t>23</w:t>
      </w:r>
      <w:r w:rsidR="00ED23A2" w:rsidRPr="00686C38">
        <w:rPr>
          <w:rFonts w:ascii="Sylfaen" w:hAnsi="Sylfaen" w:cs="Sylfaen"/>
          <w:sz w:val="20"/>
          <w:szCs w:val="20"/>
          <w:lang w:val="ka-GE"/>
        </w:rPr>
        <w:t xml:space="preserve"> ივნისის </w:t>
      </w:r>
      <w:r w:rsidRPr="00686C38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6F1C9D" w:rsidRPr="00686C38" w:rsidRDefault="006F1C9D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686C38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r w:rsidR="00F41F90" w:rsidRPr="00686C38">
        <w:fldChar w:fldCharType="begin"/>
      </w:r>
      <w:r w:rsidR="00F41F90" w:rsidRPr="00686C38">
        <w:instrText xml:space="preserve"> HYPERLINK "http://www.tenders.bog.ge" </w:instrText>
      </w:r>
      <w:r w:rsidR="00F41F90" w:rsidRPr="00686C38">
        <w:fldChar w:fldCharType="separate"/>
      </w:r>
      <w:r w:rsidRPr="00686C38">
        <w:rPr>
          <w:rStyle w:val="Hyperlink"/>
          <w:rFonts w:ascii="Sylfaen" w:hAnsi="Sylfaen" w:cs="Sylfaen"/>
          <w:color w:val="auto"/>
          <w:sz w:val="20"/>
          <w:szCs w:val="20"/>
        </w:rPr>
        <w:t>www.tenders.bog.ge</w:t>
      </w:r>
      <w:r w:rsidR="00F41F90" w:rsidRPr="00686C38">
        <w:rPr>
          <w:rStyle w:val="Hyperlink"/>
          <w:rFonts w:ascii="Sylfaen" w:hAnsi="Sylfaen" w:cs="Sylfaen"/>
          <w:color w:val="auto"/>
          <w:sz w:val="20"/>
          <w:szCs w:val="20"/>
        </w:rPr>
        <w:fldChar w:fldCharType="end"/>
      </w:r>
      <w:r w:rsidRPr="00686C38">
        <w:rPr>
          <w:rFonts w:ascii="Sylfaen" w:hAnsi="Sylfaen" w:cs="Sylfaen"/>
          <w:sz w:val="20"/>
          <w:szCs w:val="20"/>
          <w:lang w:val="ka-GE"/>
        </w:rPr>
        <w:t>;</w:t>
      </w:r>
    </w:p>
    <w:p w:rsidR="00484AEE" w:rsidRPr="00686C38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686C38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პუნქტი </w:t>
      </w:r>
      <w:r w:rsidRPr="00686C38">
        <w:rPr>
          <w:rFonts w:ascii="AcadNusx" w:hAnsi="AcadNusx"/>
          <w:bCs/>
          <w:sz w:val="20"/>
          <w:szCs w:val="20"/>
          <w:lang w:val="ka-GE"/>
        </w:rPr>
        <w:t>#</w:t>
      </w:r>
      <w:r w:rsidRPr="00686C38">
        <w:rPr>
          <w:rFonts w:ascii="Sylfaen" w:hAnsi="Sylfaen"/>
          <w:bCs/>
          <w:sz w:val="20"/>
          <w:szCs w:val="20"/>
          <w:lang w:val="ka-GE"/>
        </w:rPr>
        <w:t xml:space="preserve">1-ის; </w:t>
      </w:r>
      <w:r w:rsidRPr="00686C38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686C38">
        <w:rPr>
          <w:rFonts w:ascii="AcadNusx" w:hAnsi="AcadNusx"/>
          <w:bCs/>
          <w:sz w:val="20"/>
          <w:szCs w:val="20"/>
          <w:lang w:val="ka-GE"/>
        </w:rPr>
        <w:t>#</w:t>
      </w:r>
      <w:r w:rsidRPr="00686C38">
        <w:rPr>
          <w:rFonts w:ascii="Sylfaen" w:hAnsi="Sylfaen"/>
          <w:bCs/>
          <w:sz w:val="20"/>
          <w:szCs w:val="20"/>
          <w:lang w:val="ka-GE"/>
        </w:rPr>
        <w:t>2-ის და ა.შ გასწვრივ (ფასები უნდა მიეთითოს მეასედებით: 0,05; 0,35 და ა.შ);</w:t>
      </w:r>
    </w:p>
    <w:p w:rsidR="00484AEE" w:rsidRPr="00686C38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686C38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484AEE" w:rsidRPr="00686C38" w:rsidRDefault="00484AEE" w:rsidP="00484AEE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686C38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0D6423" w:rsidRPr="00686C38" w:rsidRDefault="000D6423" w:rsidP="009B06EC">
      <w:pPr>
        <w:pStyle w:val="ListParagraph"/>
        <w:spacing w:after="120"/>
        <w:ind w:left="360"/>
        <w:rPr>
          <w:rFonts w:ascii="Sylfaen" w:hAnsi="Sylfaen"/>
          <w:sz w:val="20"/>
          <w:szCs w:val="20"/>
        </w:rPr>
      </w:pPr>
    </w:p>
    <w:p w:rsidR="0017457A" w:rsidRPr="00686C38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686C38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686C38">
        <w:rPr>
          <w:rFonts w:cs="AcadMtavr"/>
          <w:sz w:val="20"/>
          <w:szCs w:val="20"/>
          <w:lang w:val="ka-GE"/>
        </w:rPr>
        <w:t xml:space="preserve"> </w:t>
      </w:r>
      <w:r w:rsidR="0017457A" w:rsidRPr="00686C38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9A78CD" w:rsidRPr="00686C38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686C38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0D6423" w:rsidRPr="00686C38" w:rsidRDefault="000D6423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686C38">
        <w:rPr>
          <w:rFonts w:ascii="Sylfaen" w:hAnsi="Sylfaen"/>
          <w:sz w:val="20"/>
          <w:szCs w:val="20"/>
          <w:lang w:val="ka-GE"/>
        </w:rPr>
        <w:t>კომპანიის სერთიფიკატები (ასეთის არსებობის შემთხვევაში);</w:t>
      </w:r>
    </w:p>
    <w:p w:rsidR="00E163E7" w:rsidRPr="00686C38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686C38"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0C7375" w:rsidRPr="00686C38">
        <w:rPr>
          <w:rFonts w:ascii="Sylfaen" w:hAnsi="Sylfaen" w:cs="Sylfaen"/>
          <w:sz w:val="20"/>
          <w:szCs w:val="20"/>
          <w:lang w:val="ka-GE"/>
        </w:rPr>
        <w:t xml:space="preserve">კომპანიის </w:t>
      </w:r>
      <w:r w:rsidR="00B55325" w:rsidRPr="00686C38">
        <w:rPr>
          <w:rFonts w:ascii="Sylfaen" w:hAnsi="Sylfaen" w:cs="Sylfaen"/>
          <w:sz w:val="20"/>
          <w:szCs w:val="20"/>
          <w:lang w:val="ka-GE"/>
        </w:rPr>
        <w:t xml:space="preserve">მოღვაწეობის შესახებ ინფორმაცია, </w:t>
      </w:r>
      <w:r w:rsidR="000C7375" w:rsidRPr="00686C38">
        <w:rPr>
          <w:rFonts w:ascii="Sylfaen" w:hAnsi="Sylfaen" w:cs="Sylfaen"/>
          <w:sz w:val="20"/>
          <w:szCs w:val="20"/>
          <w:lang w:val="ka-GE"/>
        </w:rPr>
        <w:t>საქმიანობის მოკლედ აღწერილობა (გამოცდილება, კლიენტების სია), რეკომენდაციები</w:t>
      </w:r>
      <w:r w:rsidR="00B55325" w:rsidRPr="00686C38">
        <w:rPr>
          <w:rFonts w:ascii="Sylfaen" w:hAnsi="Sylfaen" w:cs="Sylfaen"/>
          <w:sz w:val="20"/>
          <w:szCs w:val="20"/>
          <w:lang w:val="ka-GE"/>
        </w:rPr>
        <w:t>;</w:t>
      </w:r>
    </w:p>
    <w:p w:rsidR="00F82234" w:rsidRPr="00686C38" w:rsidRDefault="00F82234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686C38"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A74FDC" w:rsidRPr="00686C38" w:rsidRDefault="00A74FDC" w:rsidP="00A74FDC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</w:rPr>
      </w:pPr>
    </w:p>
    <w:p w:rsidR="00A74FDC" w:rsidRPr="00686C38" w:rsidRDefault="00A74FDC" w:rsidP="00A74FD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686C38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686C38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686C38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686C38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686C38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686C38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686C38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686C38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686C38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686C38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686C38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686C38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686C38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Pr="00686C38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686C38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686C38">
        <w:rPr>
          <w:rFonts w:ascii="Sylfaen" w:eastAsia="Sylfaen" w:hAnsi="Sylfaen"/>
          <w:b/>
          <w:sz w:val="20"/>
          <w:szCs w:val="20"/>
        </w:rPr>
        <w:t>:</w:t>
      </w:r>
    </w:p>
    <w:p w:rsidR="00A74FDC" w:rsidRPr="00686C38" w:rsidRDefault="00CF7C67" w:rsidP="00A74FD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686C38">
        <w:rPr>
          <w:rFonts w:ascii="Sylfaen" w:eastAsia="Sylfaen" w:hAnsi="Sylfaen"/>
          <w:b/>
          <w:sz w:val="20"/>
          <w:szCs w:val="20"/>
          <w:lang w:val="ka-GE"/>
        </w:rPr>
        <w:t>ბესო ქი</w:t>
      </w:r>
      <w:r w:rsidR="00583A93" w:rsidRPr="00686C38">
        <w:rPr>
          <w:rFonts w:ascii="Sylfaen" w:eastAsia="Sylfaen" w:hAnsi="Sylfaen"/>
          <w:b/>
          <w:sz w:val="20"/>
          <w:szCs w:val="20"/>
          <w:lang w:val="ka-GE"/>
        </w:rPr>
        <w:t>ტ</w:t>
      </w:r>
      <w:r w:rsidRPr="00686C38">
        <w:rPr>
          <w:rFonts w:ascii="Sylfaen" w:eastAsia="Sylfaen" w:hAnsi="Sylfaen"/>
          <w:b/>
          <w:sz w:val="20"/>
          <w:szCs w:val="20"/>
          <w:lang w:val="ka-GE"/>
        </w:rPr>
        <w:t>იაშვილი</w:t>
      </w:r>
    </w:p>
    <w:p w:rsidR="00720F54" w:rsidRPr="00686C38" w:rsidRDefault="00A74FDC" w:rsidP="00720F5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r w:rsidRPr="00686C38">
        <w:rPr>
          <w:rFonts w:ascii="Sylfaen" w:eastAsia="Sylfaen" w:hAnsi="Sylfaen"/>
          <w:b/>
          <w:sz w:val="20"/>
          <w:szCs w:val="20"/>
          <w:lang w:val="ka-GE"/>
        </w:rPr>
        <w:t>ტელ</w:t>
      </w:r>
      <w:r w:rsidR="00846C60" w:rsidRPr="00686C38">
        <w:rPr>
          <w:rFonts w:ascii="Sylfaen" w:eastAsia="Sylfaen" w:hAnsi="Sylfaen"/>
          <w:b/>
          <w:sz w:val="20"/>
          <w:szCs w:val="20"/>
          <w:lang w:val="ka-GE"/>
        </w:rPr>
        <w:t>.: (+995 32) 2 444 444 (*4619</w:t>
      </w:r>
      <w:r w:rsidRPr="00686C38"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A74FDC" w:rsidRPr="00686C38" w:rsidRDefault="00A74FDC" w:rsidP="00720F5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686C38">
        <w:rPr>
          <w:rFonts w:ascii="Sylfaen" w:eastAsia="Sylfaen" w:hAnsi="Sylfaen"/>
          <w:b/>
          <w:sz w:val="20"/>
          <w:szCs w:val="20"/>
          <w:lang w:val="ka-GE"/>
        </w:rPr>
        <w:t>მობ</w:t>
      </w:r>
      <w:r w:rsidR="00846C60" w:rsidRPr="00686C38">
        <w:rPr>
          <w:rFonts w:ascii="Sylfaen" w:eastAsia="Sylfaen" w:hAnsi="Sylfaen"/>
          <w:b/>
          <w:sz w:val="20"/>
          <w:szCs w:val="20"/>
          <w:lang w:val="ka-GE"/>
        </w:rPr>
        <w:t>.:(+995) 555 000 778</w:t>
      </w:r>
    </w:p>
    <w:p w:rsidR="008C26E6" w:rsidRPr="00686C38" w:rsidRDefault="00A74FD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686C38">
        <w:rPr>
          <w:rFonts w:ascii="Sylfaen" w:eastAsia="Sylfaen" w:hAnsi="Sylfaen"/>
          <w:b/>
          <w:sz w:val="20"/>
          <w:szCs w:val="20"/>
          <w:lang w:val="ka-GE"/>
        </w:rPr>
        <w:t xml:space="preserve">ელ-ფოსტა: </w:t>
      </w:r>
      <w:hyperlink r:id="rId9" w:history="1">
        <w:r w:rsidR="00846C60" w:rsidRPr="00686C38">
          <w:rPr>
            <w:rStyle w:val="Hyperlink"/>
            <w:color w:val="auto"/>
          </w:rPr>
          <w:t>bkitiashvili@bog.ge</w:t>
        </w:r>
      </w:hyperlink>
      <w:r w:rsidR="00846C60" w:rsidRPr="00686C38">
        <w:rPr>
          <w:rFonts w:ascii="Sylfaen" w:hAnsi="Sylfaen"/>
          <w:lang w:val="ka-GE"/>
        </w:rPr>
        <w:t xml:space="preserve"> </w:t>
      </w:r>
    </w:p>
    <w:sectPr w:rsidR="008C26E6" w:rsidRPr="00686C38" w:rsidSect="009A130F">
      <w:footerReference w:type="even" r:id="rId10"/>
      <w:footerReference w:type="default" r:id="rId11"/>
      <w:pgSz w:w="12240" w:h="15840"/>
      <w:pgMar w:top="360" w:right="1022" w:bottom="36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6D" w:rsidRDefault="005F2E6D">
      <w:r>
        <w:separator/>
      </w:r>
    </w:p>
  </w:endnote>
  <w:endnote w:type="continuationSeparator" w:id="0">
    <w:p w:rsidR="005F2E6D" w:rsidRDefault="005F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015C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6D" w:rsidRDefault="005F2E6D">
      <w:r>
        <w:separator/>
      </w:r>
    </w:p>
  </w:footnote>
  <w:footnote w:type="continuationSeparator" w:id="0">
    <w:p w:rsidR="005F2E6D" w:rsidRDefault="005F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089"/>
    <w:multiLevelType w:val="hybridMultilevel"/>
    <w:tmpl w:val="7A76660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8E73D5"/>
    <w:multiLevelType w:val="hybridMultilevel"/>
    <w:tmpl w:val="4E58F4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E5B3CFA"/>
    <w:multiLevelType w:val="hybridMultilevel"/>
    <w:tmpl w:val="1BB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71B89"/>
    <w:multiLevelType w:val="hybridMultilevel"/>
    <w:tmpl w:val="720821C4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61F20"/>
    <w:multiLevelType w:val="hybridMultilevel"/>
    <w:tmpl w:val="72FA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1461F"/>
    <w:multiLevelType w:val="hybridMultilevel"/>
    <w:tmpl w:val="9362962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1EB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6BE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423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17A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09A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87F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59D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A7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1F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5F0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7B4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A93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293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2E6D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6C38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31D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947"/>
    <w:rsid w:val="006D4C54"/>
    <w:rsid w:val="006D4CA5"/>
    <w:rsid w:val="006D51E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0F54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411"/>
    <w:rsid w:val="00760886"/>
    <w:rsid w:val="00760976"/>
    <w:rsid w:val="00760992"/>
    <w:rsid w:val="007610D6"/>
    <w:rsid w:val="00761F45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6C60"/>
    <w:rsid w:val="008475CC"/>
    <w:rsid w:val="008479F5"/>
    <w:rsid w:val="00847FAA"/>
    <w:rsid w:val="0085025D"/>
    <w:rsid w:val="00850406"/>
    <w:rsid w:val="00850A4D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A9F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30F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4E9F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4FDC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60C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6AD"/>
    <w:rsid w:val="00BA1A49"/>
    <w:rsid w:val="00BA1A9E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28B0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141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CF7C67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485F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6E9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87C2B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3A2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A56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1F90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234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15C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kitiashvili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EAE4-DDD6-40D1-82D3-62213306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3538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4</cp:revision>
  <cp:lastPrinted>2017-06-19T12:28:00Z</cp:lastPrinted>
  <dcterms:created xsi:type="dcterms:W3CDTF">2017-06-19T12:28:00Z</dcterms:created>
  <dcterms:modified xsi:type="dcterms:W3CDTF">2017-06-22T07:58:00Z</dcterms:modified>
</cp:coreProperties>
</file>